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25" w:rsidRPr="002E57DC" w:rsidRDefault="00EB4D38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57DC"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E52048" w:rsidRDefault="003F386F" w:rsidP="002E57DC">
      <w:pPr>
        <w:spacing w:line="500" w:lineRule="exact"/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</w:t>
      </w:r>
      <w:r w:rsidR="007E673E">
        <w:rPr>
          <w:rFonts w:ascii="宋体" w:eastAsia="宋体" w:hAnsi="宋体" w:cs="Times New Roman" w:hint="eastAsia"/>
          <w:b/>
          <w:color w:val="FF0000"/>
          <w:sz w:val="32"/>
          <w:szCs w:val="32"/>
        </w:rPr>
        <w:t>应届</w:t>
      </w:r>
      <w:r w:rsidR="00134492">
        <w:rPr>
          <w:rFonts w:ascii="宋体" w:eastAsia="宋体" w:hAnsi="宋体" w:cs="Times New Roman" w:hint="eastAsia"/>
          <w:b/>
          <w:color w:val="FF0000"/>
          <w:sz w:val="32"/>
          <w:szCs w:val="32"/>
        </w:rPr>
        <w:t>毕业生</w:t>
      </w: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适用）</w:t>
      </w:r>
    </w:p>
    <w:tbl>
      <w:tblPr>
        <w:tblStyle w:val="a6"/>
        <w:tblW w:w="10617" w:type="dxa"/>
        <w:jc w:val="center"/>
        <w:tblLayout w:type="fixed"/>
        <w:tblLook w:val="04A0"/>
      </w:tblPr>
      <w:tblGrid>
        <w:gridCol w:w="1432"/>
        <w:gridCol w:w="53"/>
        <w:gridCol w:w="40"/>
        <w:gridCol w:w="1191"/>
        <w:gridCol w:w="1417"/>
        <w:gridCol w:w="72"/>
        <w:gridCol w:w="1478"/>
        <w:gridCol w:w="293"/>
        <w:gridCol w:w="992"/>
        <w:gridCol w:w="679"/>
        <w:gridCol w:w="597"/>
        <w:gridCol w:w="510"/>
        <w:gridCol w:w="57"/>
        <w:gridCol w:w="1806"/>
      </w:tblGrid>
      <w:tr w:rsidR="009363AD" w:rsidRPr="00E95C2D" w:rsidTr="009363AD">
        <w:trPr>
          <w:trHeight w:val="401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773" w:type="dxa"/>
            <w:gridSpan w:val="5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离岗所需时间</w:t>
            </w:r>
          </w:p>
        </w:tc>
        <w:tc>
          <w:tcPr>
            <w:tcW w:w="4641" w:type="dxa"/>
            <w:gridSpan w:val="6"/>
            <w:vAlign w:val="center"/>
          </w:tcPr>
          <w:p w:rsidR="009363AD" w:rsidRPr="00E95C2D" w:rsidRDefault="00111CE6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(应届毕业生可不填)</w:t>
            </w:r>
          </w:p>
        </w:tc>
      </w:tr>
      <w:tr w:rsidR="009363AD" w:rsidRPr="00E95C2D" w:rsidTr="009363AD">
        <w:trPr>
          <w:trHeight w:val="40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9363AD" w:rsidRPr="009363AD" w:rsidRDefault="009363AD" w:rsidP="009363AD">
            <w:pPr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:rsidR="00341954" w:rsidRPr="00E95C2D" w:rsidTr="00A42B01">
        <w:trPr>
          <w:trHeight w:val="71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D450E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:rsidR="0099555F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A42B01">
        <w:trPr>
          <w:trHeight w:val="706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F77811">
        <w:trPr>
          <w:trHeight w:val="56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99555F" w:rsidRPr="00045744" w:rsidRDefault="00E75513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99555F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A42B01">
        <w:trPr>
          <w:trHeight w:val="493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技术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363AD" w:rsidRPr="00E95C2D" w:rsidTr="00A42B01">
        <w:trPr>
          <w:trHeight w:val="520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0609F" w:rsidRPr="00D55CB4" w:rsidTr="006C1063">
        <w:trPr>
          <w:trHeight w:val="720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09F" w:rsidRPr="00D55CB4" w:rsidTr="006C1063">
        <w:trPr>
          <w:trHeight w:val="688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9363AD">
        <w:trPr>
          <w:trHeight w:val="44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9363AD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主要学习经历(</w:t>
            </w:r>
            <w:r w:rsidR="0091734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自</w:t>
            </w:r>
            <w:r w:rsidR="009C0F5A"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高等院校</w:t>
            </w: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填起)</w:t>
            </w:r>
          </w:p>
        </w:tc>
      </w:tr>
      <w:tr w:rsidR="00050EDD" w:rsidRPr="00E95C2D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F77811">
        <w:trPr>
          <w:trHeight w:val="518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86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32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FC39B3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主要工作</w:t>
            </w:r>
            <w:r w:rsidR="00134492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或实习</w:t>
            </w: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经历（起至时间需连续）</w:t>
            </w:r>
          </w:p>
        </w:tc>
      </w:tr>
      <w:tr w:rsidR="00050EDD" w:rsidRPr="00E95C2D" w:rsidTr="006C1063">
        <w:trPr>
          <w:trHeight w:val="552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</w:t>
            </w:r>
            <w:r w:rsidR="00F740B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（实习）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单位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lastRenderedPageBreak/>
              <w:t>薪资期望</w:t>
            </w:r>
          </w:p>
        </w:tc>
      </w:tr>
      <w:tr w:rsidR="00134492" w:rsidRPr="00E95C2D" w:rsidTr="0075634A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134492" w:rsidRPr="00686AA8" w:rsidRDefault="00134492" w:rsidP="00AC5EFE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期望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134492" w:rsidRPr="00686AA8" w:rsidRDefault="00134492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="006A2B39" w:rsidRPr="006A2B3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万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</w:tr>
      <w:tr w:rsidR="006C1063" w:rsidRPr="00E95C2D" w:rsidTr="001D3951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其他诉求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</w:p>
        </w:tc>
      </w:tr>
      <w:tr w:rsidR="00FC39B3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C39B3" w:rsidRPr="006C1063" w:rsidRDefault="00FC39B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D450E8" w:rsidRPr="00E95C2D" w:rsidTr="00F77811">
        <w:trPr>
          <w:trHeight w:val="1573"/>
          <w:jc w:val="center"/>
        </w:trPr>
        <w:tc>
          <w:tcPr>
            <w:tcW w:w="10617" w:type="dxa"/>
            <w:gridSpan w:val="14"/>
            <w:vAlign w:val="center"/>
          </w:tcPr>
          <w:p w:rsidR="00D450E8" w:rsidRDefault="00D450E8" w:rsidP="00D450E8">
            <w:pPr>
              <w:spacing w:line="24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**</w:t>
            </w:r>
            <w:r>
              <w:rPr>
                <w:rFonts w:ascii="宋体"/>
                <w:sz w:val="24"/>
              </w:rPr>
              <w:t>**年</w:t>
            </w:r>
            <w:r>
              <w:rPr>
                <w:rFonts w:ascii="宋体" w:hint="eastAsia"/>
                <w:sz w:val="24"/>
              </w:rPr>
              <w:t xml:space="preserve">  获</w:t>
            </w:r>
            <w:r>
              <w:rPr>
                <w:rFonts w:ascii="宋体"/>
                <w:sz w:val="24"/>
              </w:rPr>
              <w:t>****奖励</w:t>
            </w:r>
          </w:p>
          <w:p w:rsidR="00D450E8" w:rsidRPr="00AC6E6E" w:rsidRDefault="00D450E8" w:rsidP="00D450E8">
            <w:pPr>
              <w:spacing w:line="24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C201F">
              <w:rPr>
                <w:rFonts w:ascii="宋体" w:hAnsi="宋体"/>
                <w:color w:val="000000"/>
                <w:kern w:val="0"/>
                <w:szCs w:val="21"/>
              </w:rPr>
              <w:t>（1.按获奖时间先后填写；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受处分的，要填写何年何月因何问题经何单位</w:t>
            </w:r>
            <w:proofErr w:type="gramStart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批准受</w:t>
            </w:r>
            <w:proofErr w:type="gramEnd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</w:t>
            </w:r>
            <w:r w:rsidR="00F77811">
              <w:rPr>
                <w:rFonts w:ascii="宋体" w:hAnsi="宋体"/>
                <w:color w:val="000000"/>
                <w:kern w:val="0"/>
                <w:szCs w:val="21"/>
              </w:rPr>
              <w:t>没有受过奖励和处分的，</w:t>
            </w:r>
            <w:r w:rsidR="00F77811">
              <w:rPr>
                <w:rFonts w:ascii="宋体" w:hAnsi="宋体" w:hint="eastAsia"/>
                <w:color w:val="000000"/>
                <w:kern w:val="0"/>
                <w:szCs w:val="21"/>
              </w:rPr>
              <w:t>请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填“无”。）</w:t>
            </w:r>
          </w:p>
        </w:tc>
      </w:tr>
      <w:tr w:rsidR="006C1063" w:rsidRPr="00E95C2D" w:rsidTr="006C1063">
        <w:trPr>
          <w:trHeight w:val="438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6C1063" w:rsidRDefault="006C1063" w:rsidP="006C1063">
            <w:pPr>
              <w:spacing w:line="24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:rsidR="004E0D23" w:rsidRPr="00E95C2D" w:rsidTr="00CF6BBF">
        <w:trPr>
          <w:trHeight w:val="572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F77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</w:t>
            </w:r>
            <w:r w:rsidR="008A1E77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995</w:t>
            </w: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.09）</w:t>
            </w:r>
          </w:p>
        </w:tc>
        <w:tc>
          <w:tcPr>
            <w:tcW w:w="1550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5"/>
            <w:vAlign w:val="center"/>
          </w:tcPr>
          <w:p w:rsidR="004E0D23" w:rsidRPr="00341954" w:rsidRDefault="004E0D23" w:rsidP="004E0D23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职务</w:t>
            </w: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662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F77811" w:rsidRPr="00E95C2D" w:rsidRDefault="00F77811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  <w:r w:rsidR="002F5DD3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</w:tr>
      <w:tr w:rsidR="00F77811" w:rsidRPr="00E95C2D" w:rsidTr="00F77811">
        <w:trPr>
          <w:trHeight w:val="714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D450E8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427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77811" w:rsidRPr="00F77811" w:rsidRDefault="00F77811" w:rsidP="00F77811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F77811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:rsidR="00F77811" w:rsidRPr="00E95C2D" w:rsidTr="00245ECD">
        <w:trPr>
          <w:trHeight w:val="3453"/>
          <w:jc w:val="center"/>
        </w:trPr>
        <w:tc>
          <w:tcPr>
            <w:tcW w:w="10617" w:type="dxa"/>
            <w:gridSpan w:val="14"/>
            <w:shd w:val="clear" w:color="auto" w:fill="auto"/>
          </w:tcPr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①是否有过犯罪记录？                       □无      □有，请说明</w:t>
            </w:r>
            <w:r>
              <w:rPr>
                <w:rFonts w:ascii="宋体" w:hAnsi="Times New Roman" w:hint="eastAsia"/>
                <w:szCs w:val="21"/>
              </w:rPr>
              <w:t>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CF7AC5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②</w:t>
            </w:r>
            <w:r>
              <w:rPr>
                <w:rFonts w:ascii="宋体" w:hAnsi="Times New Roman" w:hint="eastAsia"/>
                <w:szCs w:val="21"/>
              </w:rPr>
              <w:t xml:space="preserve">是否有过违规违纪记录？                 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③</w:t>
            </w:r>
            <w:proofErr w:type="gramStart"/>
            <w:r w:rsidRPr="005D72A1">
              <w:rPr>
                <w:rFonts w:ascii="宋体" w:hAnsi="Times New Roman" w:hint="eastAsia"/>
                <w:szCs w:val="21"/>
              </w:rPr>
              <w:t>曾否因大病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入院或患有特殊疾病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④</w:t>
            </w:r>
            <w:r w:rsidR="00C11B9D">
              <w:rPr>
                <w:rFonts w:ascii="宋体" w:hAnsi="Times New Roman" w:hint="eastAsia"/>
                <w:szCs w:val="21"/>
              </w:rPr>
              <w:t>是否对其他</w:t>
            </w:r>
            <w:proofErr w:type="gramStart"/>
            <w:r w:rsidR="00C11B9D">
              <w:rPr>
                <w:rFonts w:ascii="宋体" w:hAnsi="Times New Roman" w:hint="eastAsia"/>
                <w:szCs w:val="21"/>
              </w:rPr>
              <w:t>单位</w:t>
            </w:r>
            <w:r w:rsidRPr="005D72A1">
              <w:rPr>
                <w:rFonts w:ascii="宋体" w:hAnsi="Times New Roman" w:hint="eastAsia"/>
                <w:szCs w:val="21"/>
              </w:rPr>
              <w:t>负竞业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限制义务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⑤是否曾在本集团</w:t>
            </w:r>
            <w:r w:rsidR="00C11B9D">
              <w:rPr>
                <w:rFonts w:ascii="宋体" w:hAnsi="Times New Roman" w:hint="eastAsia"/>
                <w:szCs w:val="21"/>
              </w:rPr>
              <w:t>及所属</w:t>
            </w:r>
            <w:r>
              <w:rPr>
                <w:rFonts w:ascii="宋体" w:hAnsi="Times New Roman" w:hint="eastAsia"/>
                <w:szCs w:val="21"/>
              </w:rPr>
              <w:t>子公司</w:t>
            </w:r>
            <w:r w:rsidRPr="005D72A1">
              <w:rPr>
                <w:rFonts w:ascii="宋体" w:hAnsi="Times New Roman" w:hint="eastAsia"/>
                <w:szCs w:val="21"/>
              </w:rPr>
              <w:t>任职或建立过劳动关系？□无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</w:t>
            </w:r>
          </w:p>
          <w:p w:rsidR="00F77811" w:rsidRDefault="00F77811" w:rsidP="00245ECD">
            <w:pPr>
              <w:rPr>
                <w:rFonts w:ascii="宋体" w:hAnsi="Times New Roman"/>
                <w:szCs w:val="21"/>
              </w:rPr>
            </w:pPr>
          </w:p>
          <w:p w:rsidR="00245ECD" w:rsidRPr="00245ECD" w:rsidRDefault="00F77811" w:rsidP="00245ECD">
            <w:pPr>
              <w:rPr>
                <w:rFonts w:ascii="宋体" w:hAnsi="Times New Roman"/>
                <w:szCs w:val="21"/>
              </w:rPr>
            </w:pPr>
            <w:r w:rsidRPr="005D72A1">
              <w:rPr>
                <w:rFonts w:ascii="宋体" w:hAnsi="Times New Roman" w:hint="eastAsia"/>
                <w:szCs w:val="21"/>
              </w:rPr>
              <w:t>其他补充说明：</w:t>
            </w:r>
          </w:p>
        </w:tc>
      </w:tr>
      <w:tr w:rsidR="00245ECD" w:rsidRPr="00E95C2D" w:rsidTr="004E0D23">
        <w:trPr>
          <w:trHeight w:hRule="exact" w:val="47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45ECD" w:rsidRPr="00E95C2D" w:rsidTr="004E0D23">
        <w:trPr>
          <w:trHeight w:hRule="exact" w:val="42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9555F" w:rsidRPr="00245ECD" w:rsidRDefault="00245ECD" w:rsidP="0024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本人承诺对以上信息的</w:t>
      </w:r>
      <w:r w:rsidR="00EB4D38" w:rsidRPr="00257009">
        <w:rPr>
          <w:rFonts w:asciiTheme="minorEastAsia" w:hAnsiTheme="minorEastAsia" w:hint="eastAsia"/>
          <w:b/>
          <w:color w:val="FF0000"/>
          <w:szCs w:val="21"/>
        </w:rPr>
        <w:t>真实性负责，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同意并接受录用单位对本人进行背景调查及信息确认，</w:t>
      </w:r>
      <w:r>
        <w:rPr>
          <w:rFonts w:asciiTheme="minorEastAsia" w:hAnsiTheme="minorEastAsia" w:hint="eastAsia"/>
          <w:b/>
          <w:color w:val="FF0000"/>
          <w:szCs w:val="21"/>
        </w:rPr>
        <w:t>如有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不实，自愿无条件接受无偿解除劳动合同或相关用工协议。</w:t>
      </w:r>
    </w:p>
    <w:sectPr w:rsidR="0099555F" w:rsidRPr="00245ECD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64" w:rsidRDefault="007E2F64" w:rsidP="00382D0D">
      <w:r>
        <w:separator/>
      </w:r>
    </w:p>
  </w:endnote>
  <w:endnote w:type="continuationSeparator" w:id="0">
    <w:p w:rsidR="007E2F64" w:rsidRDefault="007E2F64" w:rsidP="003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64" w:rsidRDefault="007E2F64" w:rsidP="00382D0D">
      <w:r>
        <w:separator/>
      </w:r>
    </w:p>
  </w:footnote>
  <w:footnote w:type="continuationSeparator" w:id="0">
    <w:p w:rsidR="007E2F64" w:rsidRDefault="007E2F64" w:rsidP="00382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0609F"/>
    <w:rsid w:val="0003125E"/>
    <w:rsid w:val="00042E4E"/>
    <w:rsid w:val="00044048"/>
    <w:rsid w:val="00045744"/>
    <w:rsid w:val="00050EDD"/>
    <w:rsid w:val="00057880"/>
    <w:rsid w:val="00086E6B"/>
    <w:rsid w:val="000B54B2"/>
    <w:rsid w:val="000C19DE"/>
    <w:rsid w:val="000C75E9"/>
    <w:rsid w:val="000F5948"/>
    <w:rsid w:val="00111CE6"/>
    <w:rsid w:val="00134492"/>
    <w:rsid w:val="00135BA6"/>
    <w:rsid w:val="00140F36"/>
    <w:rsid w:val="00143974"/>
    <w:rsid w:val="00155F35"/>
    <w:rsid w:val="00156E36"/>
    <w:rsid w:val="001735DB"/>
    <w:rsid w:val="00181C9A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45ECD"/>
    <w:rsid w:val="00257009"/>
    <w:rsid w:val="00264216"/>
    <w:rsid w:val="00267ABA"/>
    <w:rsid w:val="002735DA"/>
    <w:rsid w:val="0028003C"/>
    <w:rsid w:val="002868EC"/>
    <w:rsid w:val="0029194F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2F5DD3"/>
    <w:rsid w:val="00314F53"/>
    <w:rsid w:val="00331C94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35441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0D2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86AA8"/>
    <w:rsid w:val="00695DC9"/>
    <w:rsid w:val="0069648F"/>
    <w:rsid w:val="006A2B39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E2F64"/>
    <w:rsid w:val="007E673E"/>
    <w:rsid w:val="007F5971"/>
    <w:rsid w:val="0083210A"/>
    <w:rsid w:val="00842D99"/>
    <w:rsid w:val="0087585F"/>
    <w:rsid w:val="00883DBC"/>
    <w:rsid w:val="008A1E77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555F"/>
    <w:rsid w:val="009B3BA6"/>
    <w:rsid w:val="009C0F5A"/>
    <w:rsid w:val="009C420E"/>
    <w:rsid w:val="00A039A7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11B9D"/>
    <w:rsid w:val="00C24D64"/>
    <w:rsid w:val="00C3154C"/>
    <w:rsid w:val="00C460CE"/>
    <w:rsid w:val="00C57C66"/>
    <w:rsid w:val="00CA7728"/>
    <w:rsid w:val="00CB1C7D"/>
    <w:rsid w:val="00CE798B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664F9"/>
    <w:rsid w:val="00F725DD"/>
    <w:rsid w:val="00F740B3"/>
    <w:rsid w:val="00F77811"/>
    <w:rsid w:val="00F84FD1"/>
    <w:rsid w:val="00F933B0"/>
    <w:rsid w:val="00F94A94"/>
    <w:rsid w:val="00FB706E"/>
    <w:rsid w:val="00FC21F7"/>
    <w:rsid w:val="00FC39B3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6">
    <w:name w:val="Table Grid"/>
    <w:basedOn w:val="a1"/>
    <w:qFormat/>
    <w:rsid w:val="0099555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955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555F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C4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6AB42-55AC-4F5F-A8A4-EC4FDF6C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90</cp:revision>
  <cp:lastPrinted>2020-09-28T08:25:00Z</cp:lastPrinted>
  <dcterms:created xsi:type="dcterms:W3CDTF">2018-09-21T01:25:00Z</dcterms:created>
  <dcterms:modified xsi:type="dcterms:W3CDTF">2026-06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